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BD12D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D12DA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BD12D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D12DA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BD12DA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BD12DA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BD12D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D12DA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BD12DA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BD12DA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BD12D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D12DA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BD12DA">
              <w:rPr>
                <w:rFonts w:ascii="Times New Roman" w:hAnsi="Times New Roman" w:cs="Times New Roman"/>
                <w:color w:val="000000"/>
              </w:rPr>
              <w:t>15330022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D12D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9D407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D12D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4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360F7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D12DA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D12DA" w:rsidP="00F91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C66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0F76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3535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16B25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ABC"/>
    <w:rsid w:val="006E5E8D"/>
    <w:rsid w:val="006E6269"/>
    <w:rsid w:val="006E7822"/>
    <w:rsid w:val="006F2189"/>
    <w:rsid w:val="006F4C97"/>
    <w:rsid w:val="007019B3"/>
    <w:rsid w:val="00703AA9"/>
    <w:rsid w:val="00706287"/>
    <w:rsid w:val="00713C41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7CA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35AA3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B7839"/>
    <w:rsid w:val="009C16D6"/>
    <w:rsid w:val="009C206D"/>
    <w:rsid w:val="009C33F6"/>
    <w:rsid w:val="009D0EAC"/>
    <w:rsid w:val="009D407A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26231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5C01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7092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2DA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068D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6071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9116D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5A8B1F0-0EE4-4942-A419-E527C8D9E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043D3-151D-422B-93E6-68F773C0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